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6C59" w14:textId="190452E7" w:rsidR="001061E2" w:rsidRPr="00494451" w:rsidRDefault="001061E2">
      <w:pPr>
        <w:rPr>
          <w:rFonts w:ascii="Times New Roman" w:hAnsi="Times New Roman" w:cs="Times New Roman"/>
          <w:sz w:val="32"/>
          <w:szCs w:val="32"/>
        </w:rPr>
      </w:pPr>
    </w:p>
    <w:p w14:paraId="7B5ACFAF" w14:textId="207F4550" w:rsidR="001061E2" w:rsidRPr="003735D8" w:rsidRDefault="001061E2" w:rsidP="00106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ЕБИНАР</w:t>
      </w:r>
      <w:r w:rsidR="007D5956" w:rsidRPr="003735D8">
        <w:rPr>
          <w:rFonts w:ascii="Times New Roman" w:hAnsi="Times New Roman" w:cs="Times New Roman"/>
          <w:sz w:val="24"/>
          <w:szCs w:val="24"/>
        </w:rPr>
        <w:t xml:space="preserve"> Лекарственная терапия: вопросы практикующего врача</w:t>
      </w:r>
    </w:p>
    <w:p w14:paraId="0332F91F" w14:textId="3B016FE6" w:rsidR="00494451" w:rsidRPr="003735D8" w:rsidRDefault="00494451" w:rsidP="00106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ПРОГРАММА</w:t>
      </w:r>
      <w:r w:rsidR="000950D7" w:rsidRPr="003735D8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14:paraId="63DB46C1" w14:textId="2D843BA6" w:rsidR="00494451" w:rsidRPr="003735D8" w:rsidRDefault="00494451" w:rsidP="001061E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35D8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F4276A" w:rsidRPr="003735D8">
        <w:rPr>
          <w:rFonts w:ascii="Times New Roman" w:hAnsi="Times New Roman" w:cs="Times New Roman"/>
          <w:b/>
          <w:bCs/>
          <w:sz w:val="36"/>
          <w:szCs w:val="36"/>
        </w:rPr>
        <w:t xml:space="preserve">Типичные ошибки в назначении </w:t>
      </w:r>
      <w:r w:rsidR="00523E64" w:rsidRPr="003735D8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F4276A" w:rsidRPr="003735D8">
        <w:rPr>
          <w:rFonts w:ascii="Times New Roman" w:hAnsi="Times New Roman" w:cs="Times New Roman"/>
          <w:b/>
          <w:bCs/>
          <w:sz w:val="36"/>
          <w:szCs w:val="36"/>
        </w:rPr>
        <w:t>нгибиторов протонной помпы</w:t>
      </w:r>
      <w:r w:rsidR="00523E64" w:rsidRPr="003735D8">
        <w:rPr>
          <w:rFonts w:ascii="Times New Roman" w:hAnsi="Times New Roman" w:cs="Times New Roman"/>
          <w:b/>
          <w:bCs/>
          <w:sz w:val="36"/>
          <w:szCs w:val="36"/>
        </w:rPr>
        <w:t xml:space="preserve"> ИПП</w:t>
      </w:r>
      <w:r w:rsidRPr="003735D8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3AE45BD" w14:textId="445D61AB" w:rsidR="00494451" w:rsidRPr="00494451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ата проведения: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</w:t>
      </w:r>
      <w:r w:rsidR="00F4276A">
        <w:rPr>
          <w:rFonts w:ascii="Times New Roman" w:hAnsi="Times New Roman" w:cs="Times New Roman"/>
          <w:sz w:val="32"/>
          <w:szCs w:val="32"/>
        </w:rPr>
        <w:t>8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 w:rsidR="00F4276A">
        <w:rPr>
          <w:rFonts w:ascii="Times New Roman" w:hAnsi="Times New Roman" w:cs="Times New Roman"/>
          <w:sz w:val="32"/>
          <w:szCs w:val="32"/>
        </w:rPr>
        <w:t xml:space="preserve">февраля </w:t>
      </w:r>
      <w:r w:rsidRPr="00494451">
        <w:rPr>
          <w:rFonts w:ascii="Times New Roman" w:hAnsi="Times New Roman" w:cs="Times New Roman"/>
          <w:sz w:val="32"/>
          <w:szCs w:val="32"/>
        </w:rPr>
        <w:t>202</w:t>
      </w:r>
      <w:r w:rsidR="00F4276A">
        <w:rPr>
          <w:rFonts w:ascii="Times New Roman" w:hAnsi="Times New Roman" w:cs="Times New Roman"/>
          <w:sz w:val="32"/>
          <w:szCs w:val="32"/>
        </w:rPr>
        <w:t>6</w:t>
      </w:r>
      <w:r w:rsidRPr="00494451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6B5E9E87" w14:textId="67BC102B" w:rsidR="00494451" w:rsidRPr="00494451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ткрытие конференции: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 w:rsidR="000950D7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>:</w:t>
      </w:r>
      <w:r w:rsidR="000950D7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4970EFDF" w14:textId="2FFD0340" w:rsidR="001061E2" w:rsidRDefault="00494451" w:rsidP="0049445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429F">
        <w:rPr>
          <w:rFonts w:ascii="Times New Roman" w:hAnsi="Times New Roman" w:cs="Times New Roman"/>
          <w:b/>
          <w:bCs/>
          <w:sz w:val="32"/>
          <w:szCs w:val="32"/>
          <w:u w:val="single"/>
        </w:rPr>
        <w:t>Онлайн</w:t>
      </w:r>
      <w:r w:rsidRPr="0034429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hyperlink r:id="rId6" w:history="1">
        <w:r w:rsidR="003735D8" w:rsidRPr="002C5E15">
          <w:rPr>
            <w:rStyle w:val="ac"/>
            <w:rFonts w:ascii="Times New Roman" w:hAnsi="Times New Roman" w:cs="Times New Roman"/>
            <w:b/>
            <w:bCs/>
            <w:sz w:val="32"/>
            <w:szCs w:val="32"/>
          </w:rPr>
          <w:t>https://my.mts-link.ru/j/23192408/6354346445/session/6130139774</w:t>
        </w:r>
      </w:hyperlink>
      <w:r w:rsidR="003735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EEB2B9C" w14:textId="77777777" w:rsidR="008A1954" w:rsidRPr="000950D7" w:rsidRDefault="008A1954">
      <w:pPr>
        <w:rPr>
          <w:i/>
          <w:iCs/>
          <w:u w:val="single"/>
        </w:rPr>
      </w:pPr>
      <w:r w:rsidRPr="000950D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одератор:</w:t>
      </w:r>
      <w:r w:rsidRPr="000950D7">
        <w:rPr>
          <w:i/>
          <w:iCs/>
          <w:u w:val="single"/>
        </w:rPr>
        <w:t xml:space="preserve"> </w:t>
      </w:r>
    </w:p>
    <w:p w14:paraId="54418FCC" w14:textId="1DF98A2F" w:rsidR="008A1954" w:rsidRDefault="008A1954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Ерофеева Светлана Борисовна, </w:t>
      </w:r>
      <w:r w:rsidR="003735D8" w:rsidRPr="008A1954">
        <w:rPr>
          <w:rFonts w:ascii="Times New Roman" w:hAnsi="Times New Roman" w:cs="Times New Roman"/>
          <w:b/>
          <w:bCs/>
          <w:sz w:val="32"/>
          <w:szCs w:val="32"/>
        </w:rPr>
        <w:t>к.м.н.,</w:t>
      </w:r>
      <w:r w:rsidR="003735D8" w:rsidRPr="008A1954">
        <w:rPr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врач</w:t>
      </w:r>
      <w:r w:rsidR="00807865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3DD2A188" w14:textId="77777777" w:rsidR="008A1954" w:rsidRPr="008A1954" w:rsidRDefault="008A1954" w:rsidP="008A1954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A195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В повестке:</w:t>
      </w:r>
    </w:p>
    <w:p w14:paraId="58B1F164" w14:textId="0936FDDA" w:rsidR="001E4916" w:rsidRDefault="000950D7" w:rsidP="008A19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00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1E4916">
        <w:rPr>
          <w:rFonts w:ascii="Times New Roman" w:hAnsi="Times New Roman" w:cs="Times New Roman"/>
          <w:b/>
          <w:bCs/>
          <w:sz w:val="32"/>
          <w:szCs w:val="32"/>
        </w:rPr>
        <w:t>05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735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ВСТУПИТЕЛЬНОЕ СЛОВО</w:t>
      </w:r>
      <w:r w:rsidR="001E491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3B2D03F4" w14:textId="77463071" w:rsidR="00396497" w:rsidRPr="008A1954" w:rsidRDefault="00396497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7659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8A1954">
        <w:rPr>
          <w:rFonts w:ascii="Times New Roman" w:hAnsi="Times New Roman" w:cs="Times New Roman"/>
          <w:sz w:val="32"/>
          <w:szCs w:val="32"/>
        </w:rPr>
        <w:t>,</w:t>
      </w:r>
      <w:r w:rsidR="003735D8">
        <w:rPr>
          <w:rFonts w:ascii="Times New Roman" w:hAnsi="Times New Roman" w:cs="Times New Roman"/>
          <w:sz w:val="32"/>
          <w:szCs w:val="32"/>
        </w:rPr>
        <w:t xml:space="preserve"> </w:t>
      </w:r>
      <w:r w:rsidR="003735D8" w:rsidRPr="008A1954">
        <w:rPr>
          <w:rFonts w:ascii="Times New Roman" w:hAnsi="Times New Roman" w:cs="Times New Roman"/>
          <w:b/>
          <w:bCs/>
          <w:sz w:val="32"/>
          <w:szCs w:val="32"/>
        </w:rPr>
        <w:t>к.м.н</w:t>
      </w:r>
      <w:r w:rsidR="003735D8" w:rsidRPr="008A1954">
        <w:rPr>
          <w:rFonts w:ascii="Times New Roman" w:hAnsi="Times New Roman" w:cs="Times New Roman"/>
          <w:sz w:val="32"/>
          <w:szCs w:val="32"/>
        </w:rPr>
        <w:t>.,</w:t>
      </w:r>
      <w:r w:rsidRPr="008A1954">
        <w:rPr>
          <w:rFonts w:ascii="Times New Roman" w:hAnsi="Times New Roman" w:cs="Times New Roman"/>
          <w:sz w:val="32"/>
          <w:szCs w:val="32"/>
        </w:rPr>
        <w:t xml:space="preserve"> вра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7567E7D" w14:textId="79828D7C" w:rsidR="006006DF" w:rsidRDefault="001E4916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05</w:t>
      </w:r>
      <w:r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F4276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D62097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8A1954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="00F4276A">
        <w:rPr>
          <w:rFonts w:ascii="Times New Roman" w:hAnsi="Times New Roman" w:cs="Times New Roman"/>
          <w:b/>
          <w:bCs/>
          <w:sz w:val="32"/>
          <w:szCs w:val="32"/>
        </w:rPr>
        <w:t xml:space="preserve"> «О чем мы забываем при лечении </w:t>
      </w:r>
      <w:r w:rsidR="00D62097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F4276A">
        <w:rPr>
          <w:rFonts w:ascii="Times New Roman" w:hAnsi="Times New Roman" w:cs="Times New Roman"/>
          <w:b/>
          <w:bCs/>
          <w:sz w:val="32"/>
          <w:szCs w:val="32"/>
        </w:rPr>
        <w:t>нгибитор</w:t>
      </w:r>
      <w:r w:rsidR="00D62097">
        <w:rPr>
          <w:rFonts w:ascii="Times New Roman" w:hAnsi="Times New Roman" w:cs="Times New Roman"/>
          <w:b/>
          <w:bCs/>
          <w:sz w:val="32"/>
          <w:szCs w:val="32"/>
        </w:rPr>
        <w:t>ами</w:t>
      </w:r>
      <w:r w:rsidR="00F4276A">
        <w:rPr>
          <w:rFonts w:ascii="Times New Roman" w:hAnsi="Times New Roman" w:cs="Times New Roman"/>
          <w:b/>
          <w:bCs/>
          <w:sz w:val="32"/>
          <w:szCs w:val="32"/>
        </w:rPr>
        <w:t xml:space="preserve"> протонной помпы</w:t>
      </w:r>
      <w:r w:rsidR="00D62097">
        <w:rPr>
          <w:rFonts w:ascii="Times New Roman" w:hAnsi="Times New Roman" w:cs="Times New Roman"/>
          <w:b/>
          <w:bCs/>
          <w:sz w:val="32"/>
          <w:szCs w:val="32"/>
        </w:rPr>
        <w:t xml:space="preserve"> (ИПП)</w:t>
      </w:r>
      <w:r>
        <w:rPr>
          <w:rFonts w:ascii="Times New Roman" w:hAnsi="Times New Roman" w:cs="Times New Roman"/>
          <w:b/>
          <w:bCs/>
          <w:sz w:val="32"/>
          <w:szCs w:val="32"/>
        </w:rPr>
        <w:t>»?</w:t>
      </w:r>
    </w:p>
    <w:p w14:paraId="30513CC1" w14:textId="0C8FF23E" w:rsidR="008A1954" w:rsidRPr="008A1954" w:rsidRDefault="008A1954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7659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8A1954">
        <w:rPr>
          <w:rFonts w:ascii="Times New Roman" w:hAnsi="Times New Roman" w:cs="Times New Roman"/>
          <w:sz w:val="32"/>
          <w:szCs w:val="32"/>
        </w:rPr>
        <w:t>,</w:t>
      </w:r>
      <w:r w:rsidR="003735D8">
        <w:rPr>
          <w:rFonts w:ascii="Times New Roman" w:hAnsi="Times New Roman" w:cs="Times New Roman"/>
          <w:sz w:val="32"/>
          <w:szCs w:val="32"/>
        </w:rPr>
        <w:t xml:space="preserve"> </w:t>
      </w:r>
      <w:r w:rsidR="003735D8" w:rsidRPr="008A1954">
        <w:rPr>
          <w:rFonts w:ascii="Times New Roman" w:hAnsi="Times New Roman" w:cs="Times New Roman"/>
          <w:b/>
          <w:bCs/>
          <w:sz w:val="32"/>
          <w:szCs w:val="32"/>
        </w:rPr>
        <w:t>к.м.н</w:t>
      </w:r>
      <w:r w:rsidR="003735D8" w:rsidRPr="008A1954">
        <w:rPr>
          <w:rFonts w:ascii="Times New Roman" w:hAnsi="Times New Roman" w:cs="Times New Roman"/>
          <w:sz w:val="32"/>
          <w:szCs w:val="32"/>
        </w:rPr>
        <w:t>.,</w:t>
      </w:r>
      <w:r w:rsidRPr="008A1954">
        <w:rPr>
          <w:rFonts w:ascii="Times New Roman" w:hAnsi="Times New Roman" w:cs="Times New Roman"/>
          <w:sz w:val="32"/>
          <w:szCs w:val="32"/>
        </w:rPr>
        <w:t xml:space="preserve"> врач</w:t>
      </w:r>
      <w:r w:rsidR="00807865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5171A17" w14:textId="21A49207" w:rsidR="00CD40E7" w:rsidRDefault="000950D7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</w:t>
      </w:r>
      <w:r w:rsidR="00D62097"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F4276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D62097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' </w:t>
      </w:r>
      <w:r w:rsidR="00CD40E7" w:rsidRPr="000950D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4276A">
        <w:rPr>
          <w:rFonts w:ascii="Times New Roman" w:hAnsi="Times New Roman" w:cs="Times New Roman"/>
          <w:b/>
          <w:bCs/>
          <w:sz w:val="32"/>
          <w:szCs w:val="32"/>
        </w:rPr>
        <w:t>Профилактика осложнений с помощью ИПП, все ли однозначно?</w:t>
      </w:r>
      <w:r w:rsidR="00CD40E7" w:rsidRPr="000950D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EDAE81C" w14:textId="77777777" w:rsidR="00E6537F" w:rsidRPr="008A1954" w:rsidRDefault="00E6537F" w:rsidP="003442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вленко Мария Алексеевна</w:t>
      </w:r>
      <w:r w:rsidRPr="008A19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рач </w:t>
      </w:r>
      <w:r w:rsidRPr="008A1954">
        <w:rPr>
          <w:rFonts w:ascii="Times New Roman" w:hAnsi="Times New Roman" w:cs="Times New Roman"/>
          <w:sz w:val="32"/>
          <w:szCs w:val="32"/>
        </w:rPr>
        <w:t>клиническ</w:t>
      </w:r>
      <w:r>
        <w:rPr>
          <w:rFonts w:ascii="Times New Roman" w:hAnsi="Times New Roman" w:cs="Times New Roman"/>
          <w:sz w:val="32"/>
          <w:szCs w:val="32"/>
        </w:rPr>
        <w:t>ий</w:t>
      </w:r>
      <w:r w:rsidRPr="008A1954">
        <w:rPr>
          <w:rFonts w:ascii="Times New Roman" w:hAnsi="Times New Roman" w:cs="Times New Roman"/>
          <w:sz w:val="32"/>
          <w:szCs w:val="32"/>
        </w:rPr>
        <w:t xml:space="preserve"> фармаколог ГБУЗ МО </w:t>
      </w:r>
      <w:r>
        <w:rPr>
          <w:rFonts w:ascii="Times New Roman" w:hAnsi="Times New Roman" w:cs="Times New Roman"/>
          <w:sz w:val="32"/>
          <w:szCs w:val="32"/>
        </w:rPr>
        <w:t xml:space="preserve">«Дзержинская больница», научный сотрудник отдела экспериментальных и клинических исследований </w:t>
      </w:r>
      <w:r w:rsidRPr="008A1954">
        <w:rPr>
          <w:rFonts w:ascii="Times New Roman" w:hAnsi="Times New Roman" w:cs="Times New Roman"/>
          <w:sz w:val="32"/>
          <w:szCs w:val="32"/>
        </w:rPr>
        <w:t>МОНИКИ им. М.Ф. Владимирского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0BDD58EF" w14:textId="1C814DAF" w:rsidR="003D1971" w:rsidRPr="000950D7" w:rsidRDefault="000950D7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C6D1D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62097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D62097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696FC5" w:rsidRPr="000950D7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Дискуссия, ответы на вопросы;</w:t>
      </w:r>
    </w:p>
    <w:p w14:paraId="71ABFE57" w14:textId="7C3F1684" w:rsidR="000950D7" w:rsidRDefault="000950D7" w:rsidP="003442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7:</w:t>
      </w:r>
      <w:r w:rsidR="00D62097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696FC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96FC5" w:rsidRPr="000950D7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Подведение итогов. </w:t>
      </w:r>
      <w:r w:rsidR="003D1971" w:rsidRPr="000950D7">
        <w:rPr>
          <w:rFonts w:ascii="Times New Roman" w:hAnsi="Times New Roman" w:cs="Times New Roman"/>
          <w:b/>
          <w:bCs/>
          <w:sz w:val="32"/>
          <w:szCs w:val="32"/>
        </w:rPr>
        <w:t>Заключительное слово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8BDF4D" w14:textId="4773AE10" w:rsidR="003D1971" w:rsidRPr="00494451" w:rsidRDefault="000950D7" w:rsidP="0034429F">
      <w:pPr>
        <w:jc w:val="both"/>
        <w:rPr>
          <w:rFonts w:ascii="Times New Roman" w:hAnsi="Times New Roman" w:cs="Times New Roman"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0950D7">
        <w:rPr>
          <w:rFonts w:ascii="Times New Roman" w:hAnsi="Times New Roman" w:cs="Times New Roman"/>
          <w:sz w:val="32"/>
          <w:szCs w:val="32"/>
        </w:rPr>
        <w:t>,</w:t>
      </w:r>
      <w:r w:rsidR="003735D8">
        <w:rPr>
          <w:rFonts w:ascii="Times New Roman" w:hAnsi="Times New Roman" w:cs="Times New Roman"/>
          <w:sz w:val="32"/>
          <w:szCs w:val="32"/>
        </w:rPr>
        <w:t xml:space="preserve"> </w:t>
      </w:r>
      <w:r w:rsidR="003735D8" w:rsidRPr="000950D7">
        <w:rPr>
          <w:rFonts w:ascii="Times New Roman" w:hAnsi="Times New Roman" w:cs="Times New Roman"/>
          <w:b/>
          <w:bCs/>
          <w:sz w:val="32"/>
          <w:szCs w:val="32"/>
        </w:rPr>
        <w:t>к.м.н.,</w:t>
      </w:r>
      <w:r w:rsidRPr="000950D7">
        <w:rPr>
          <w:rFonts w:ascii="Times New Roman" w:hAnsi="Times New Roman" w:cs="Times New Roman"/>
          <w:sz w:val="32"/>
          <w:szCs w:val="32"/>
        </w:rPr>
        <w:t xml:space="preserve"> врач-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03F14323" w14:textId="77777777" w:rsidR="006006DF" w:rsidRPr="00494451" w:rsidRDefault="006006DF" w:rsidP="006006DF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6006DF" w:rsidRPr="0049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D4953"/>
    <w:multiLevelType w:val="hybridMultilevel"/>
    <w:tmpl w:val="830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DF"/>
    <w:rsid w:val="000368D4"/>
    <w:rsid w:val="00086067"/>
    <w:rsid w:val="000950D7"/>
    <w:rsid w:val="000B28BA"/>
    <w:rsid w:val="000C0180"/>
    <w:rsid w:val="00100F53"/>
    <w:rsid w:val="001061E2"/>
    <w:rsid w:val="00114D2F"/>
    <w:rsid w:val="00130281"/>
    <w:rsid w:val="001A7E2F"/>
    <w:rsid w:val="001E4916"/>
    <w:rsid w:val="00287717"/>
    <w:rsid w:val="002A5224"/>
    <w:rsid w:val="002F4B3A"/>
    <w:rsid w:val="0034429F"/>
    <w:rsid w:val="003670AA"/>
    <w:rsid w:val="00367743"/>
    <w:rsid w:val="003735D8"/>
    <w:rsid w:val="00396497"/>
    <w:rsid w:val="003A0403"/>
    <w:rsid w:val="003D1971"/>
    <w:rsid w:val="00420AEF"/>
    <w:rsid w:val="00494451"/>
    <w:rsid w:val="004E01C2"/>
    <w:rsid w:val="004E5B53"/>
    <w:rsid w:val="0051059D"/>
    <w:rsid w:val="0051255C"/>
    <w:rsid w:val="00520923"/>
    <w:rsid w:val="00523E64"/>
    <w:rsid w:val="00554125"/>
    <w:rsid w:val="005C6D1D"/>
    <w:rsid w:val="005D7659"/>
    <w:rsid w:val="006006DF"/>
    <w:rsid w:val="00627099"/>
    <w:rsid w:val="00696FC5"/>
    <w:rsid w:val="006D453E"/>
    <w:rsid w:val="00710B9D"/>
    <w:rsid w:val="007400D2"/>
    <w:rsid w:val="007D5956"/>
    <w:rsid w:val="00807865"/>
    <w:rsid w:val="00815A30"/>
    <w:rsid w:val="0088659D"/>
    <w:rsid w:val="008A1954"/>
    <w:rsid w:val="00936DC5"/>
    <w:rsid w:val="009F55BD"/>
    <w:rsid w:val="00A206EC"/>
    <w:rsid w:val="00AC3533"/>
    <w:rsid w:val="00AD1C2F"/>
    <w:rsid w:val="00AD4AA5"/>
    <w:rsid w:val="00B320E0"/>
    <w:rsid w:val="00B35CA8"/>
    <w:rsid w:val="00B81CED"/>
    <w:rsid w:val="00B863AF"/>
    <w:rsid w:val="00BB325C"/>
    <w:rsid w:val="00BF22C9"/>
    <w:rsid w:val="00C11D1E"/>
    <w:rsid w:val="00CA43AA"/>
    <w:rsid w:val="00CD40E7"/>
    <w:rsid w:val="00CF1931"/>
    <w:rsid w:val="00D0285D"/>
    <w:rsid w:val="00D054F5"/>
    <w:rsid w:val="00D07855"/>
    <w:rsid w:val="00D16CC9"/>
    <w:rsid w:val="00D62097"/>
    <w:rsid w:val="00DC070A"/>
    <w:rsid w:val="00DD362E"/>
    <w:rsid w:val="00E21EA6"/>
    <w:rsid w:val="00E332CA"/>
    <w:rsid w:val="00E6537F"/>
    <w:rsid w:val="00EC4A52"/>
    <w:rsid w:val="00F34B97"/>
    <w:rsid w:val="00F36AA3"/>
    <w:rsid w:val="00F4276A"/>
    <w:rsid w:val="00FB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9618"/>
  <w15:chartTrackingRefBased/>
  <w15:docId w15:val="{E9F447AE-A971-4CC3-B30E-C12E161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0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06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6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6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6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6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6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6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06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06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0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06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006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44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45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4D2F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3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6354346445/session/61301397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9D7A-E3DE-4F4E-AC2D-4D619AC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Erofeeva</dc:creator>
  <cp:keywords/>
  <dc:description/>
  <cp:lastModifiedBy>Professional</cp:lastModifiedBy>
  <cp:revision>2</cp:revision>
  <cp:lastPrinted>2025-06-09T06:18:00Z</cp:lastPrinted>
  <dcterms:created xsi:type="dcterms:W3CDTF">2026-01-26T07:06:00Z</dcterms:created>
  <dcterms:modified xsi:type="dcterms:W3CDTF">2026-01-26T07:06:00Z</dcterms:modified>
</cp:coreProperties>
</file>